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7CD9" w14:textId="56E87596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E31212">
        <w:rPr>
          <w:rFonts w:asciiTheme="majorEastAsia" w:eastAsiaTheme="majorEastAsia" w:hAnsiTheme="majorEastAsia"/>
          <w:color w:val="auto"/>
          <w:szCs w:val="24"/>
        </w:rPr>
        <w:t>５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p w14:paraId="729079E1" w14:textId="334C5826" w:rsidR="00413FC9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12DE88C8" w14:textId="77777777" w:rsidR="00C700B7" w:rsidRPr="004A3072" w:rsidRDefault="00C700B7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05495CE4" w:rsidR="00A70DB7" w:rsidRPr="0018666B" w:rsidRDefault="00C72C6F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ミーティング</w:t>
      </w:r>
      <w:r w:rsidR="00B770A0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・インセンティブツアー</w:t>
      </w:r>
      <w:r w:rsidR="001F795E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おもてなし支援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07586F3" w14:textId="24F7346F" w:rsidR="00413FC9" w:rsidRPr="00C005A1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沖縄観光コンベンションビューロー</w:t>
      </w:r>
      <w:r w:rsidR="00C005A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>会長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3AAA1FC6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C72C6F">
        <w:rPr>
          <w:rFonts w:asciiTheme="majorEastAsia" w:eastAsiaTheme="majorEastAsia" w:hAnsiTheme="majorEastAsia"/>
          <w:color w:val="auto"/>
          <w:szCs w:val="24"/>
        </w:rPr>
        <w:t>ミーティング</w:t>
      </w:r>
      <w:r w:rsidR="00B770A0">
        <w:rPr>
          <w:rFonts w:asciiTheme="majorEastAsia" w:eastAsiaTheme="majorEastAsia" w:hAnsiTheme="majorEastAsia"/>
          <w:color w:val="auto"/>
          <w:szCs w:val="24"/>
        </w:rPr>
        <w:t>・インセンティブツアー</w:t>
      </w:r>
      <w:r w:rsidR="001F795E">
        <w:rPr>
          <w:rFonts w:asciiTheme="majorEastAsia" w:eastAsiaTheme="majorEastAsia" w:hAnsiTheme="majorEastAsia"/>
          <w:color w:val="auto"/>
          <w:szCs w:val="24"/>
        </w:rPr>
        <w:t>おもてなし支援</w:t>
      </w:r>
      <w:r>
        <w:rPr>
          <w:rFonts w:asciiTheme="majorEastAsia" w:eastAsiaTheme="majorEastAsia" w:hAnsiTheme="majorEastAsia"/>
          <w:color w:val="auto"/>
          <w:szCs w:val="24"/>
        </w:rPr>
        <w:t>の</w:t>
      </w:r>
      <w:r w:rsidR="001F795E">
        <w:rPr>
          <w:rFonts w:asciiTheme="majorEastAsia" w:eastAsiaTheme="majorEastAsia" w:hAnsiTheme="majorEastAsia"/>
          <w:color w:val="auto"/>
          <w:szCs w:val="24"/>
        </w:rPr>
        <w:t>おもてなし支援</w:t>
      </w:r>
      <w:r>
        <w:rPr>
          <w:rFonts w:asciiTheme="majorEastAsia" w:eastAsiaTheme="majorEastAsia" w:hAnsiTheme="majorEastAsia"/>
          <w:color w:val="auto"/>
          <w:szCs w:val="24"/>
        </w:rPr>
        <w:t>承諾書により通知を</w:t>
      </w:r>
      <w:r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>
        <w:rPr>
          <w:rFonts w:asciiTheme="majorEastAsia" w:eastAsiaTheme="majorEastAsia" w:hAnsiTheme="majorEastAsia"/>
          <w:color w:val="auto"/>
          <w:szCs w:val="24"/>
        </w:rPr>
        <w:t>支援</w:t>
      </w:r>
      <w:r w:rsidR="005548E4">
        <w:rPr>
          <w:rFonts w:asciiTheme="majorEastAsia" w:eastAsiaTheme="majorEastAsia" w:hAnsiTheme="majorEastAsia"/>
          <w:color w:val="auto"/>
          <w:szCs w:val="24"/>
        </w:rPr>
        <w:t>対象</w:t>
      </w:r>
      <w:r w:rsidR="00A968E9">
        <w:rPr>
          <w:rFonts w:asciiTheme="majorEastAsia" w:eastAsiaTheme="majorEastAsia" w:hAnsiTheme="majorEastAsia"/>
          <w:color w:val="auto"/>
          <w:szCs w:val="24"/>
        </w:rPr>
        <w:t>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7F9A" w14:textId="20B507EE" w:rsidR="00DF2E45" w:rsidRDefault="00C72C6F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ミーティング</w:t>
    </w:r>
    <w:r w:rsidR="00B770A0">
      <w:rPr>
        <w:rFonts w:asciiTheme="majorEastAsia" w:eastAsiaTheme="majorEastAsia" w:hAnsiTheme="majorEastAsia" w:hint="eastAsia"/>
        <w:color w:val="auto"/>
        <w:sz w:val="24"/>
        <w:szCs w:val="24"/>
      </w:rPr>
      <w:t>・インセンティブツアー</w:t>
    </w:r>
    <w:r w:rsidR="001F795E">
      <w:rPr>
        <w:rFonts w:hint="eastAsia"/>
        <w:sz w:val="24"/>
        <w:szCs w:val="24"/>
      </w:rPr>
      <w:t>おもてなし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7730988">
    <w:abstractNumId w:val="2"/>
  </w:num>
  <w:num w:numId="2" w16cid:durableId="2138528002">
    <w:abstractNumId w:val="0"/>
  </w:num>
  <w:num w:numId="3" w16cid:durableId="2321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B6517"/>
    <w:rsid w:val="001C0533"/>
    <w:rsid w:val="001C6928"/>
    <w:rsid w:val="001D5D24"/>
    <w:rsid w:val="001E2DED"/>
    <w:rsid w:val="001E497C"/>
    <w:rsid w:val="001F003E"/>
    <w:rsid w:val="001F795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E4630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16846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5960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31868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770A0"/>
    <w:rsid w:val="00B9257F"/>
    <w:rsid w:val="00BA1028"/>
    <w:rsid w:val="00BA283B"/>
    <w:rsid w:val="00BB0D27"/>
    <w:rsid w:val="00BC35FE"/>
    <w:rsid w:val="00BE2776"/>
    <w:rsid w:val="00BF0359"/>
    <w:rsid w:val="00BF3E9A"/>
    <w:rsid w:val="00BF66A3"/>
    <w:rsid w:val="00C005A1"/>
    <w:rsid w:val="00C31241"/>
    <w:rsid w:val="00C506A7"/>
    <w:rsid w:val="00C52305"/>
    <w:rsid w:val="00C700B7"/>
    <w:rsid w:val="00C72C6F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CF31-8D39-4D74-8E4E-1BD9E0EC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77</Characters>
  <Application>Microsoft Office Word</Application>
  <DocSecurity>0</DocSecurity>
  <Lines>1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31T07:30:00Z</dcterms:created>
  <dcterms:modified xsi:type="dcterms:W3CDTF">2025-03-31T07:31:00Z</dcterms:modified>
</cp:coreProperties>
</file>